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0A88" w14:textId="77777777" w:rsidR="00BD67D7" w:rsidRPr="00CF4B9B" w:rsidRDefault="00BD67D7" w:rsidP="00F9710C">
      <w:pPr>
        <w:tabs>
          <w:tab w:val="left" w:pos="3697"/>
        </w:tabs>
        <w:rPr>
          <w:rFonts w:ascii="Times New Roman" w:hAnsi="Times New Roman" w:cs="Times New Roman"/>
          <w:b/>
          <w:sz w:val="24"/>
          <w:szCs w:val="24"/>
        </w:rPr>
      </w:pPr>
    </w:p>
    <w:p w14:paraId="58FF063B" w14:textId="77777777" w:rsidR="00BD67D7" w:rsidRPr="00CF4B9B" w:rsidRDefault="00BD67D7" w:rsidP="00F9710C">
      <w:pPr>
        <w:tabs>
          <w:tab w:val="left" w:pos="3697"/>
        </w:tabs>
        <w:rPr>
          <w:rFonts w:ascii="Times New Roman" w:hAnsi="Times New Roman" w:cs="Times New Roman"/>
          <w:b/>
          <w:sz w:val="24"/>
          <w:szCs w:val="24"/>
        </w:rPr>
      </w:pPr>
    </w:p>
    <w:p w14:paraId="4A9EE4F8" w14:textId="37CABD9E" w:rsidR="00F9710C" w:rsidRPr="00CF4B9B" w:rsidRDefault="004A59C2" w:rsidP="00F9710C">
      <w:pPr>
        <w:tabs>
          <w:tab w:val="left" w:pos="36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D915A3" wp14:editId="69FEE427">
            <wp:extent cx="5943600" cy="8839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846" w14:textId="77777777" w:rsidR="00F9710C" w:rsidRPr="00CF4B9B" w:rsidRDefault="00F9710C" w:rsidP="00F9710C">
      <w:pPr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>Academic Year: 2022-23</w:t>
      </w:r>
    </w:p>
    <w:p w14:paraId="6789F886" w14:textId="68B3088B" w:rsidR="00F9710C" w:rsidRPr="00CF4B9B" w:rsidRDefault="00F9710C" w:rsidP="00F97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490AB4" w:rsidRPr="00CF4B9B">
        <w:rPr>
          <w:rFonts w:ascii="Times New Roman" w:hAnsi="Times New Roman" w:cs="Times New Roman"/>
          <w:b/>
          <w:bCs/>
          <w:sz w:val="24"/>
          <w:szCs w:val="24"/>
        </w:rPr>
        <w:t>Automatic Attendance Tracing Using Image Processing in Python</w:t>
      </w:r>
    </w:p>
    <w:p w14:paraId="0B5DB0E5" w14:textId="513F80A0" w:rsidR="00C24F6D" w:rsidRPr="00CF4B9B" w:rsidRDefault="00C24F6D" w:rsidP="00490AB4">
      <w:pPr>
        <w:pStyle w:val="paragraph"/>
        <w:spacing w:before="0" w:beforeAutospacing="0" w:after="0" w:afterAutospacing="0" w:line="360" w:lineRule="auto"/>
        <w:ind w:left="2835" w:hanging="2835"/>
        <w:textAlignment w:val="baseline"/>
      </w:pPr>
      <w:r w:rsidRPr="00CF4B9B">
        <w:rPr>
          <w:bCs/>
        </w:rPr>
        <w:t>Type of Project:</w:t>
      </w:r>
      <w:r w:rsidRPr="00CF4B9B">
        <w:rPr>
          <w:rStyle w:val="normaltextrun"/>
          <w:b/>
        </w:rPr>
        <w:t xml:space="preserve"> Application Oriented/Design Oriented/Research Oriented</w:t>
      </w:r>
    </w:p>
    <w:p w14:paraId="2457EDB3" w14:textId="2C6E1D97" w:rsidR="00F9710C" w:rsidRPr="00CF4B9B" w:rsidRDefault="00C24F6D" w:rsidP="00F9710C">
      <w:pPr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 xml:space="preserve">Project </w:t>
      </w:r>
      <w:r w:rsidR="00F9710C" w:rsidRPr="00CF4B9B">
        <w:rPr>
          <w:rFonts w:ascii="Times New Roman" w:hAnsi="Times New Roman" w:cs="Times New Roman"/>
          <w:sz w:val="24"/>
          <w:szCs w:val="24"/>
        </w:rPr>
        <w:t xml:space="preserve">Guide: </w:t>
      </w:r>
      <w:r w:rsidR="00E05CE4">
        <w:rPr>
          <w:rFonts w:ascii="Times New Roman" w:hAnsi="Times New Roman" w:cs="Times New Roman"/>
          <w:sz w:val="24"/>
          <w:szCs w:val="24"/>
        </w:rPr>
        <w:t>Mr. A. Kondaba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22"/>
        <w:gridCol w:w="763"/>
        <w:gridCol w:w="3916"/>
      </w:tblGrid>
      <w:tr w:rsidR="00C24F6D" w:rsidRPr="00CF4B9B" w14:paraId="21866E4E" w14:textId="77777777" w:rsidTr="00367D5C">
        <w:trPr>
          <w:trHeight w:val="379"/>
        </w:trPr>
        <w:tc>
          <w:tcPr>
            <w:tcW w:w="9576" w:type="dxa"/>
            <w:gridSpan w:val="4"/>
            <w:vAlign w:val="center"/>
          </w:tcPr>
          <w:p w14:paraId="5C46C1D2" w14:textId="77777777" w:rsidR="00C24F6D" w:rsidRPr="00CF4B9B" w:rsidRDefault="00C24F6D" w:rsidP="0036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PROGRAM OUTCOME</w:t>
            </w:r>
            <w:r w:rsidR="00367D5C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367D5C" w:rsidRPr="00CF4B9B" w14:paraId="6D763295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3D427815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4244" w:type="dxa"/>
            <w:vAlign w:val="center"/>
          </w:tcPr>
          <w:p w14:paraId="3A059DFD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ngineering knowledge</w:t>
            </w:r>
          </w:p>
        </w:tc>
        <w:tc>
          <w:tcPr>
            <w:tcW w:w="718" w:type="dxa"/>
            <w:vAlign w:val="center"/>
          </w:tcPr>
          <w:p w14:paraId="048ABD05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3939" w:type="dxa"/>
            <w:vAlign w:val="center"/>
          </w:tcPr>
          <w:p w14:paraId="59820E9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nvironment and sustainability</w:t>
            </w:r>
          </w:p>
        </w:tc>
      </w:tr>
      <w:tr w:rsidR="00367D5C" w:rsidRPr="00CF4B9B" w14:paraId="223EFFB6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A7F70C4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4244" w:type="dxa"/>
            <w:vAlign w:val="center"/>
          </w:tcPr>
          <w:p w14:paraId="36160C1C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blem analysis</w:t>
            </w:r>
          </w:p>
        </w:tc>
        <w:tc>
          <w:tcPr>
            <w:tcW w:w="718" w:type="dxa"/>
            <w:vAlign w:val="center"/>
          </w:tcPr>
          <w:p w14:paraId="06DB6026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3939" w:type="dxa"/>
            <w:vAlign w:val="center"/>
          </w:tcPr>
          <w:p w14:paraId="29043A58" w14:textId="77777777" w:rsidR="00367D5C" w:rsidRPr="00CF4B9B" w:rsidRDefault="00367D5C" w:rsidP="00367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</w:p>
        </w:tc>
      </w:tr>
      <w:tr w:rsidR="00367D5C" w:rsidRPr="00CF4B9B" w14:paraId="521AB5BA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5E4B65E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4244" w:type="dxa"/>
            <w:vAlign w:val="center"/>
          </w:tcPr>
          <w:p w14:paraId="1235186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Design/development of solutions</w:t>
            </w:r>
          </w:p>
        </w:tc>
        <w:tc>
          <w:tcPr>
            <w:tcW w:w="718" w:type="dxa"/>
            <w:vAlign w:val="center"/>
          </w:tcPr>
          <w:p w14:paraId="19F6029C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3939" w:type="dxa"/>
            <w:vAlign w:val="center"/>
          </w:tcPr>
          <w:p w14:paraId="0DCED053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Individual and team work</w:t>
            </w:r>
          </w:p>
        </w:tc>
      </w:tr>
      <w:tr w:rsidR="00367D5C" w:rsidRPr="00CF4B9B" w14:paraId="5F9BCE6F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65BA7589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4244" w:type="dxa"/>
            <w:vAlign w:val="center"/>
          </w:tcPr>
          <w:p w14:paraId="3D3C0839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nduct investigations of complex problems</w:t>
            </w:r>
          </w:p>
        </w:tc>
        <w:tc>
          <w:tcPr>
            <w:tcW w:w="718" w:type="dxa"/>
            <w:vAlign w:val="center"/>
          </w:tcPr>
          <w:p w14:paraId="43144B6C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3939" w:type="dxa"/>
            <w:vAlign w:val="center"/>
          </w:tcPr>
          <w:p w14:paraId="7C9E4A7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</w:tr>
      <w:tr w:rsidR="00367D5C" w:rsidRPr="00CF4B9B" w14:paraId="541D0990" w14:textId="77777777" w:rsidTr="00367D5C">
        <w:trPr>
          <w:trHeight w:val="379"/>
        </w:trPr>
        <w:tc>
          <w:tcPr>
            <w:tcW w:w="675" w:type="dxa"/>
            <w:vAlign w:val="center"/>
          </w:tcPr>
          <w:p w14:paraId="774B6771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4244" w:type="dxa"/>
            <w:vAlign w:val="center"/>
          </w:tcPr>
          <w:p w14:paraId="22CC423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Modern tool usage</w:t>
            </w:r>
          </w:p>
        </w:tc>
        <w:tc>
          <w:tcPr>
            <w:tcW w:w="718" w:type="dxa"/>
            <w:vAlign w:val="center"/>
          </w:tcPr>
          <w:p w14:paraId="11148AF4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3939" w:type="dxa"/>
            <w:vAlign w:val="center"/>
          </w:tcPr>
          <w:p w14:paraId="5C235FBF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ject management and finance</w:t>
            </w:r>
          </w:p>
        </w:tc>
      </w:tr>
      <w:tr w:rsidR="00367D5C" w:rsidRPr="00CF4B9B" w14:paraId="7438FDEF" w14:textId="77777777" w:rsidTr="00367D5C">
        <w:trPr>
          <w:trHeight w:val="380"/>
        </w:trPr>
        <w:tc>
          <w:tcPr>
            <w:tcW w:w="675" w:type="dxa"/>
            <w:vAlign w:val="center"/>
          </w:tcPr>
          <w:p w14:paraId="7904B7B8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4244" w:type="dxa"/>
            <w:vAlign w:val="center"/>
          </w:tcPr>
          <w:p w14:paraId="450908F3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The engineer and society</w:t>
            </w:r>
          </w:p>
        </w:tc>
        <w:tc>
          <w:tcPr>
            <w:tcW w:w="718" w:type="dxa"/>
            <w:vAlign w:val="center"/>
          </w:tcPr>
          <w:p w14:paraId="06A93CE7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2</w:t>
            </w:r>
          </w:p>
        </w:tc>
        <w:tc>
          <w:tcPr>
            <w:tcW w:w="3939" w:type="dxa"/>
            <w:vAlign w:val="center"/>
          </w:tcPr>
          <w:p w14:paraId="25922F9A" w14:textId="77777777" w:rsidR="00367D5C" w:rsidRPr="00CF4B9B" w:rsidRDefault="00367D5C" w:rsidP="003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Lifelong learning</w:t>
            </w:r>
          </w:p>
        </w:tc>
      </w:tr>
    </w:tbl>
    <w:p w14:paraId="4972B59B" w14:textId="77777777" w:rsidR="00367D5C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  <w:r w:rsidRPr="00CF4B9B">
        <w:rPr>
          <w:rFonts w:ascii="Times New Roman" w:hAnsi="Times New Roman" w:cs="Times New Roman"/>
          <w:sz w:val="24"/>
          <w:szCs w:val="24"/>
        </w:rPr>
        <w:tab/>
      </w:r>
      <w:r w:rsidRPr="00CF4B9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8799"/>
      </w:tblGrid>
      <w:tr w:rsidR="00367D5C" w:rsidRPr="00CF4B9B" w14:paraId="383E5FD2" w14:textId="77777777" w:rsidTr="00367D5C">
        <w:trPr>
          <w:trHeight w:val="412"/>
        </w:trPr>
        <w:tc>
          <w:tcPr>
            <w:tcW w:w="9576" w:type="dxa"/>
            <w:gridSpan w:val="2"/>
          </w:tcPr>
          <w:p w14:paraId="50ADD7D8" w14:textId="77777777" w:rsidR="00367D5C" w:rsidRPr="00CF4B9B" w:rsidRDefault="00367D5C" w:rsidP="00367D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PROGRAM SPECIFIC OUTCOMES</w:t>
            </w:r>
          </w:p>
        </w:tc>
      </w:tr>
      <w:tr w:rsidR="00367D5C" w:rsidRPr="00CF4B9B" w14:paraId="255FE602" w14:textId="77777777" w:rsidTr="004A59C2">
        <w:trPr>
          <w:trHeight w:val="759"/>
        </w:trPr>
        <w:tc>
          <w:tcPr>
            <w:tcW w:w="730" w:type="dxa"/>
            <w:vAlign w:val="center"/>
          </w:tcPr>
          <w:p w14:paraId="4BEED9C6" w14:textId="77777777" w:rsidR="00367D5C" w:rsidRPr="00CF4B9B" w:rsidRDefault="00367D5C" w:rsidP="004A5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  <w:tc>
          <w:tcPr>
            <w:tcW w:w="8846" w:type="dxa"/>
            <w:vAlign w:val="center"/>
          </w:tcPr>
          <w:p w14:paraId="25255CA5" w14:textId="557B27E5" w:rsidR="00367D5C" w:rsidRPr="00CF4B9B" w:rsidRDefault="004A59C2" w:rsidP="009B3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rovide sustainable solutions in the field of Communication and Signal Processing.</w:t>
            </w:r>
          </w:p>
        </w:tc>
      </w:tr>
      <w:tr w:rsidR="00367D5C" w:rsidRPr="00CF4B9B" w14:paraId="542DB4D4" w14:textId="77777777" w:rsidTr="004A59C2">
        <w:trPr>
          <w:trHeight w:val="759"/>
        </w:trPr>
        <w:tc>
          <w:tcPr>
            <w:tcW w:w="730" w:type="dxa"/>
            <w:vAlign w:val="center"/>
          </w:tcPr>
          <w:p w14:paraId="6B0799D0" w14:textId="77777777" w:rsidR="00367D5C" w:rsidRPr="00CF4B9B" w:rsidRDefault="00367D5C" w:rsidP="004A5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  <w:tc>
          <w:tcPr>
            <w:tcW w:w="8846" w:type="dxa"/>
            <w:vAlign w:val="center"/>
          </w:tcPr>
          <w:p w14:paraId="38095DAC" w14:textId="77777777" w:rsidR="00354150" w:rsidRPr="00CF4B9B" w:rsidRDefault="00354150" w:rsidP="009B3BA7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CF4B9B">
              <w:rPr>
                <w:sz w:val="24"/>
                <w:szCs w:val="24"/>
              </w:rPr>
              <w:t>Apply</w:t>
            </w:r>
            <w:r w:rsidRPr="00CF4B9B">
              <w:rPr>
                <w:spacing w:val="-6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current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technologies in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the</w:t>
            </w:r>
            <w:r w:rsidRPr="00CF4B9B">
              <w:rPr>
                <w:spacing w:val="-2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field of</w:t>
            </w:r>
            <w:r w:rsidRPr="00CF4B9B">
              <w:rPr>
                <w:spacing w:val="-2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VLSI</w:t>
            </w:r>
            <w:r w:rsidRPr="00CF4B9B">
              <w:rPr>
                <w:spacing w:val="-5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and embedded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systems</w:t>
            </w:r>
            <w:r w:rsidRPr="00CF4B9B">
              <w:rPr>
                <w:spacing w:val="-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for</w:t>
            </w:r>
            <w:r w:rsidRPr="00CF4B9B">
              <w:rPr>
                <w:spacing w:val="1"/>
                <w:sz w:val="24"/>
                <w:szCs w:val="24"/>
              </w:rPr>
              <w:t xml:space="preserve"> </w:t>
            </w:r>
            <w:r w:rsidRPr="00CF4B9B">
              <w:rPr>
                <w:sz w:val="24"/>
                <w:szCs w:val="24"/>
              </w:rPr>
              <w:t>professional</w:t>
            </w:r>
          </w:p>
          <w:p w14:paraId="1DA4BE85" w14:textId="5A5B6F8B" w:rsidR="00367D5C" w:rsidRPr="00CF4B9B" w:rsidRDefault="00354150" w:rsidP="009B3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r w:rsidR="004A59C2" w:rsidRPr="00C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7F11EA" w14:textId="77777777" w:rsidR="00C24F6D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3DDF233D" w14:textId="77777777" w:rsidR="00C24F6D" w:rsidRPr="00CF4B9B" w:rsidRDefault="00C24F6D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34579DEC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23A82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B438E" w14:textId="207A7068" w:rsidR="00367D5C" w:rsidRPr="00CF4B9B" w:rsidRDefault="00354150" w:rsidP="00354150">
      <w:pPr>
        <w:tabs>
          <w:tab w:val="left" w:pos="8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B9B">
        <w:rPr>
          <w:rFonts w:ascii="Times New Roman" w:hAnsi="Times New Roman" w:cs="Times New Roman"/>
          <w:sz w:val="24"/>
          <w:szCs w:val="24"/>
        </w:rPr>
        <w:tab/>
      </w:r>
    </w:p>
    <w:p w14:paraId="187B4627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3EF60C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206D3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7C85AB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0FA17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71FB1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7B340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47218" w14:textId="77777777" w:rsidR="00367D5C" w:rsidRPr="00CF4B9B" w:rsidRDefault="00367D5C" w:rsidP="00C24F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DCEC76" w14:textId="77777777" w:rsidR="00354150" w:rsidRPr="00CF4B9B" w:rsidRDefault="00354150" w:rsidP="00CF4B9B">
      <w:pPr>
        <w:rPr>
          <w:rFonts w:ascii="Times New Roman" w:hAnsi="Times New Roman" w:cs="Times New Roman"/>
          <w:b/>
          <w:sz w:val="24"/>
          <w:szCs w:val="24"/>
        </w:rPr>
      </w:pPr>
    </w:p>
    <w:p w14:paraId="14C7BAAF" w14:textId="1436F836" w:rsidR="00F9710C" w:rsidRPr="00CF4B9B" w:rsidRDefault="00F9710C" w:rsidP="00F97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9B">
        <w:rPr>
          <w:rFonts w:ascii="Times New Roman" w:hAnsi="Times New Roman" w:cs="Times New Roman"/>
          <w:b/>
          <w:sz w:val="28"/>
          <w:szCs w:val="28"/>
        </w:rPr>
        <w:t>CONCLUSION</w:t>
      </w:r>
      <w:r w:rsidR="0020623C" w:rsidRPr="00CF4B9B">
        <w:rPr>
          <w:rFonts w:ascii="Times New Roman" w:hAnsi="Times New Roman" w:cs="Times New Roman"/>
          <w:b/>
          <w:sz w:val="28"/>
          <w:szCs w:val="28"/>
        </w:rPr>
        <w:t xml:space="preserve"> STATEMENT</w:t>
      </w:r>
      <w:r w:rsidR="00C24F6D" w:rsidRPr="00CF4B9B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TableGri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1559"/>
        <w:gridCol w:w="1559"/>
      </w:tblGrid>
      <w:tr w:rsidR="00C24F6D" w:rsidRPr="00CF4B9B" w14:paraId="0D171673" w14:textId="77777777" w:rsidTr="00FC3CF7">
        <w:trPr>
          <w:trHeight w:val="524"/>
        </w:trPr>
        <w:tc>
          <w:tcPr>
            <w:tcW w:w="850" w:type="dxa"/>
            <w:vAlign w:val="center"/>
          </w:tcPr>
          <w:p w14:paraId="4D517BD4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5387" w:type="dxa"/>
            <w:vAlign w:val="center"/>
          </w:tcPr>
          <w:p w14:paraId="4A084CF5" w14:textId="16B4DA0F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559" w:type="dxa"/>
            <w:vAlign w:val="center"/>
          </w:tcPr>
          <w:p w14:paraId="3B7D1DC8" w14:textId="22FF785E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Attained C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14:paraId="49EC6623" w14:textId="0CE89D08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Attained P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/PSO</w:t>
            </w:r>
            <w:r w:rsidR="007817C4" w:rsidRPr="00CF4B9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C24F6D" w:rsidRPr="00CF4B9B" w14:paraId="70BCBD94" w14:textId="77777777" w:rsidTr="002032C7">
        <w:trPr>
          <w:trHeight w:val="788"/>
        </w:trPr>
        <w:tc>
          <w:tcPr>
            <w:tcW w:w="850" w:type="dxa"/>
            <w:vAlign w:val="center"/>
          </w:tcPr>
          <w:p w14:paraId="49C4E31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14:paraId="2147B9E0" w14:textId="74E93F08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manual attendance tracking systems and their problems.</w:t>
            </w:r>
          </w:p>
        </w:tc>
        <w:tc>
          <w:tcPr>
            <w:tcW w:w="1559" w:type="dxa"/>
            <w:vAlign w:val="center"/>
          </w:tcPr>
          <w:p w14:paraId="57B290C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559" w:type="dxa"/>
            <w:vAlign w:val="center"/>
          </w:tcPr>
          <w:p w14:paraId="78690A4A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C24F6D" w:rsidRPr="00CF4B9B" w14:paraId="42B0B0A8" w14:textId="77777777" w:rsidTr="00FC3CF7">
        <w:trPr>
          <w:trHeight w:val="657"/>
        </w:trPr>
        <w:tc>
          <w:tcPr>
            <w:tcW w:w="850" w:type="dxa"/>
            <w:vAlign w:val="center"/>
          </w:tcPr>
          <w:p w14:paraId="13C1CAFC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0C94CE89" w14:textId="4F26C942" w:rsidR="00C24F6D" w:rsidRPr="00CF4B9B" w:rsidRDefault="00FC3CF7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Analyzed the problems encountered in attendance recording.</w:t>
            </w:r>
          </w:p>
        </w:tc>
        <w:tc>
          <w:tcPr>
            <w:tcW w:w="1559" w:type="dxa"/>
            <w:vAlign w:val="center"/>
          </w:tcPr>
          <w:p w14:paraId="43C41EF5" w14:textId="7DF24523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1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55E477E4" w14:textId="55EE3504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D84C55" w14:textId="2E74AEE6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F51EEF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</w:tr>
      <w:tr w:rsidR="00C24F6D" w:rsidRPr="00CF4B9B" w14:paraId="1135EF85" w14:textId="77777777" w:rsidTr="002032C7">
        <w:trPr>
          <w:trHeight w:val="693"/>
        </w:trPr>
        <w:tc>
          <w:tcPr>
            <w:tcW w:w="850" w:type="dxa"/>
            <w:vAlign w:val="center"/>
          </w:tcPr>
          <w:p w14:paraId="0F760436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14:paraId="3D8C43AA" w14:textId="27ADBC8A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Researched about ways to 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detect and identify face for automatic attendance.</w:t>
            </w:r>
          </w:p>
        </w:tc>
        <w:tc>
          <w:tcPr>
            <w:tcW w:w="1559" w:type="dxa"/>
            <w:vAlign w:val="center"/>
          </w:tcPr>
          <w:p w14:paraId="490CA58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559" w:type="dxa"/>
            <w:vAlign w:val="center"/>
          </w:tcPr>
          <w:p w14:paraId="052C5371" w14:textId="33FEED9B" w:rsidR="00C24F6D" w:rsidRPr="00CF4B9B" w:rsidRDefault="00C24F6D" w:rsidP="00FC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,</w:t>
            </w:r>
          </w:p>
          <w:p w14:paraId="1089CACE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C24F6D" w:rsidRPr="00CF4B9B" w14:paraId="18F8DA53" w14:textId="77777777" w:rsidTr="002032C7">
        <w:trPr>
          <w:trHeight w:val="1113"/>
        </w:trPr>
        <w:tc>
          <w:tcPr>
            <w:tcW w:w="850" w:type="dxa"/>
            <w:vAlign w:val="center"/>
          </w:tcPr>
          <w:p w14:paraId="5D327B0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74A5F6AE" w14:textId="4B71AC55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Literatures were reviewed about 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>classroom attendance using image processing from various authors.</w:t>
            </w:r>
          </w:p>
        </w:tc>
        <w:tc>
          <w:tcPr>
            <w:tcW w:w="1559" w:type="dxa"/>
            <w:vAlign w:val="center"/>
          </w:tcPr>
          <w:p w14:paraId="1DF5743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3089290E" w14:textId="4692F68D" w:rsidR="00C24F6D" w:rsidRPr="00CF4B9B" w:rsidRDefault="00C24F6D" w:rsidP="008B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2,</w:t>
            </w:r>
            <w:r w:rsidR="008B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</w:tr>
      <w:tr w:rsidR="00C24F6D" w:rsidRPr="00CF4B9B" w14:paraId="3849B355" w14:textId="77777777" w:rsidTr="00FC3CF7">
        <w:trPr>
          <w:trHeight w:val="524"/>
        </w:trPr>
        <w:tc>
          <w:tcPr>
            <w:tcW w:w="850" w:type="dxa"/>
            <w:vAlign w:val="center"/>
          </w:tcPr>
          <w:p w14:paraId="1DDC6CA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14:paraId="2C404B75" w14:textId="62ED0501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A new method 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>for Automatic attendance tracing is proposed.</w:t>
            </w:r>
          </w:p>
        </w:tc>
        <w:tc>
          <w:tcPr>
            <w:tcW w:w="1559" w:type="dxa"/>
            <w:vAlign w:val="center"/>
          </w:tcPr>
          <w:p w14:paraId="399BA1B8" w14:textId="6E3AB364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559" w:type="dxa"/>
            <w:vAlign w:val="center"/>
          </w:tcPr>
          <w:p w14:paraId="2297DDFF" w14:textId="6FB8B2A1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2C446C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</w:tr>
      <w:tr w:rsidR="00C24F6D" w:rsidRPr="00CF4B9B" w14:paraId="20BC63A6" w14:textId="77777777" w:rsidTr="00FC3CF7">
        <w:trPr>
          <w:trHeight w:val="501"/>
        </w:trPr>
        <w:tc>
          <w:tcPr>
            <w:tcW w:w="850" w:type="dxa"/>
            <w:vAlign w:val="center"/>
          </w:tcPr>
          <w:p w14:paraId="7E71A46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5387" w:type="dxa"/>
            <w:vAlign w:val="center"/>
          </w:tcPr>
          <w:p w14:paraId="68BC4201" w14:textId="77777777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d this method with existing methods.</w:t>
            </w:r>
          </w:p>
        </w:tc>
        <w:tc>
          <w:tcPr>
            <w:tcW w:w="1559" w:type="dxa"/>
            <w:vAlign w:val="center"/>
          </w:tcPr>
          <w:p w14:paraId="193D0AB0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559" w:type="dxa"/>
            <w:vAlign w:val="center"/>
          </w:tcPr>
          <w:p w14:paraId="55CFD21C" w14:textId="7CB2934C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4,</w:t>
            </w:r>
            <w:r w:rsidR="0016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</w:tr>
      <w:tr w:rsidR="00C24F6D" w:rsidRPr="00CF4B9B" w14:paraId="64C0C3CE" w14:textId="77777777" w:rsidTr="002032C7">
        <w:trPr>
          <w:trHeight w:val="772"/>
        </w:trPr>
        <w:tc>
          <w:tcPr>
            <w:tcW w:w="850" w:type="dxa"/>
            <w:vAlign w:val="center"/>
          </w:tcPr>
          <w:p w14:paraId="7647AB39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14:paraId="36809455" w14:textId="0AD29383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7D3FE2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were added to make a new and better solution for the problem.</w:t>
            </w:r>
          </w:p>
        </w:tc>
        <w:tc>
          <w:tcPr>
            <w:tcW w:w="1559" w:type="dxa"/>
            <w:vAlign w:val="center"/>
          </w:tcPr>
          <w:p w14:paraId="7DC746A2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559" w:type="dxa"/>
            <w:vAlign w:val="center"/>
          </w:tcPr>
          <w:p w14:paraId="1AE5C4CC" w14:textId="58D68873" w:rsidR="00C24F6D" w:rsidRPr="00CF4B9B" w:rsidRDefault="00C24F6D" w:rsidP="00FC3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3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8,</w:t>
            </w:r>
          </w:p>
          <w:p w14:paraId="7BBB8A9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C24F6D" w:rsidRPr="00CF4B9B" w14:paraId="56601FE8" w14:textId="77777777" w:rsidTr="00DC7F33">
        <w:trPr>
          <w:trHeight w:val="829"/>
        </w:trPr>
        <w:tc>
          <w:tcPr>
            <w:tcW w:w="850" w:type="dxa"/>
            <w:vAlign w:val="center"/>
          </w:tcPr>
          <w:p w14:paraId="5224A6E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5387" w:type="dxa"/>
            <w:vAlign w:val="center"/>
          </w:tcPr>
          <w:p w14:paraId="6323C96D" w14:textId="74E6DACD" w:rsidR="00C24F6D" w:rsidRPr="00CF4B9B" w:rsidRDefault="00C24F6D" w:rsidP="00C2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oncluded and </w:t>
            </w:r>
            <w:r w:rsidR="002032C7"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sed</w:t>
            </w:r>
            <w:r w:rsidRPr="00CF4B9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solution and presented it.</w:t>
            </w:r>
          </w:p>
        </w:tc>
        <w:tc>
          <w:tcPr>
            <w:tcW w:w="1559" w:type="dxa"/>
            <w:vAlign w:val="center"/>
          </w:tcPr>
          <w:p w14:paraId="6EF34ECF" w14:textId="52534FFE" w:rsidR="00C24F6D" w:rsidRPr="00CF4B9B" w:rsidRDefault="00367D5C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2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  <w:p w14:paraId="072350D7" w14:textId="77777777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559" w:type="dxa"/>
            <w:vAlign w:val="center"/>
          </w:tcPr>
          <w:p w14:paraId="70E10279" w14:textId="54BB6628" w:rsidR="00C24F6D" w:rsidRPr="00CF4B9B" w:rsidRDefault="00C24F6D" w:rsidP="00C2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9,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O10</w:t>
            </w:r>
            <w:r w:rsidR="00FC3CF7" w:rsidRPr="00CF4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023F4" w14:textId="245C537F" w:rsidR="00FC3CF7" w:rsidRPr="00CF4B9B" w:rsidRDefault="00C24F6D" w:rsidP="00EA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O11,</w:t>
            </w:r>
            <w:r w:rsidR="00E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9B"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</w:tbl>
    <w:p w14:paraId="40B4F713" w14:textId="77777777" w:rsidR="00F9710C" w:rsidRPr="00CF4B9B" w:rsidRDefault="00F9710C" w:rsidP="00F971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776E0A" w14:textId="77777777" w:rsidR="00367D5C" w:rsidRDefault="00367D5C" w:rsidP="00367D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1C6D5C" w14:textId="77777777" w:rsidR="00CB1304" w:rsidRPr="00CF4B9B" w:rsidRDefault="00CB1304" w:rsidP="00367D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C5632D" w14:textId="77777777" w:rsidR="00367D5C" w:rsidRPr="00CE217A" w:rsidRDefault="00367D5C" w:rsidP="00367D5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217A">
        <w:rPr>
          <w:rFonts w:ascii="Times New Roman" w:hAnsi="Times New Roman" w:cs="Times New Roman"/>
          <w:b/>
          <w:bCs/>
          <w:sz w:val="24"/>
          <w:szCs w:val="24"/>
        </w:rPr>
        <w:t>Signature of the Team members</w:t>
      </w:r>
    </w:p>
    <w:p w14:paraId="05316CAD" w14:textId="77777777" w:rsidR="00CE217A" w:rsidRDefault="00CE217A" w:rsidP="0080763F">
      <w:pPr>
        <w:spacing w:after="120"/>
        <w:ind w:left="4320"/>
        <w:rPr>
          <w:rFonts w:ascii="Times New Roman" w:hAnsi="Times New Roman" w:cs="Times New Roman"/>
          <w:sz w:val="24"/>
          <w:szCs w:val="24"/>
        </w:rPr>
      </w:pPr>
    </w:p>
    <w:p w14:paraId="0E70F28F" w14:textId="0E44EC7F" w:rsidR="0080763F" w:rsidRPr="004D1707" w:rsidRDefault="0080763F" w:rsidP="0080763F">
      <w:pPr>
        <w:spacing w:after="120"/>
        <w:ind w:left="4320"/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 xml:space="preserve">P. Mehar Srinivas Chowdari </w:t>
      </w:r>
      <w:r w:rsidRPr="004D1707">
        <w:rPr>
          <w:rFonts w:ascii="Times New Roman" w:hAnsi="Times New Roman" w:cs="Times New Roman"/>
          <w:sz w:val="24"/>
          <w:szCs w:val="24"/>
        </w:rPr>
        <w:tab/>
        <w:t>(19A91A0437)</w:t>
      </w:r>
    </w:p>
    <w:p w14:paraId="3B2722C3" w14:textId="5AF93CC3" w:rsidR="0080763F" w:rsidRPr="004D1707" w:rsidRDefault="0080763F" w:rsidP="008076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R. Suresh</w:t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(19A91A0442)</w:t>
      </w:r>
    </w:p>
    <w:p w14:paraId="676D69D4" w14:textId="3FD31A3C" w:rsidR="0080763F" w:rsidRPr="004D1707" w:rsidRDefault="0080763F" w:rsidP="0080763F">
      <w:pPr>
        <w:rPr>
          <w:rFonts w:ascii="Times New Roman" w:hAnsi="Times New Roman" w:cs="Times New Roman"/>
          <w:sz w:val="24"/>
          <w:szCs w:val="24"/>
        </w:rPr>
      </w:pPr>
      <w:r w:rsidRPr="004D17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N. Adithya</w:t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</w:r>
      <w:r w:rsidRPr="004D1707">
        <w:rPr>
          <w:rFonts w:ascii="Times New Roman" w:hAnsi="Times New Roman" w:cs="Times New Roman"/>
          <w:sz w:val="24"/>
          <w:szCs w:val="24"/>
        </w:rPr>
        <w:tab/>
        <w:t>(19A91A0431)</w:t>
      </w:r>
    </w:p>
    <w:p w14:paraId="71202BF9" w14:textId="77777777" w:rsidR="00F9710C" w:rsidRPr="00CF4B9B" w:rsidRDefault="00F9710C" w:rsidP="00FC4A6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9710C" w:rsidRPr="00CF4B9B" w:rsidSect="00FC4A68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E39"/>
    <w:multiLevelType w:val="multilevel"/>
    <w:tmpl w:val="600C0B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D2006"/>
    <w:multiLevelType w:val="multilevel"/>
    <w:tmpl w:val="83166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B27DAC"/>
    <w:multiLevelType w:val="multilevel"/>
    <w:tmpl w:val="FF1EB8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026D9"/>
    <w:multiLevelType w:val="multilevel"/>
    <w:tmpl w:val="02889E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E18D0"/>
    <w:multiLevelType w:val="multilevel"/>
    <w:tmpl w:val="394EBC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5117">
    <w:abstractNumId w:val="1"/>
  </w:num>
  <w:num w:numId="2" w16cid:durableId="114257436">
    <w:abstractNumId w:val="0"/>
  </w:num>
  <w:num w:numId="3" w16cid:durableId="463502143">
    <w:abstractNumId w:val="3"/>
  </w:num>
  <w:num w:numId="4" w16cid:durableId="1837572532">
    <w:abstractNumId w:val="4"/>
  </w:num>
  <w:num w:numId="5" w16cid:durableId="20683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01"/>
    <w:rsid w:val="001221A0"/>
    <w:rsid w:val="00160104"/>
    <w:rsid w:val="00170044"/>
    <w:rsid w:val="001C0255"/>
    <w:rsid w:val="002032C7"/>
    <w:rsid w:val="0020623C"/>
    <w:rsid w:val="00354150"/>
    <w:rsid w:val="00367D5C"/>
    <w:rsid w:val="00490AB4"/>
    <w:rsid w:val="004A59C2"/>
    <w:rsid w:val="00502101"/>
    <w:rsid w:val="0053580E"/>
    <w:rsid w:val="006D0767"/>
    <w:rsid w:val="007817C4"/>
    <w:rsid w:val="007D3FE2"/>
    <w:rsid w:val="0080763F"/>
    <w:rsid w:val="008B5B62"/>
    <w:rsid w:val="0091754F"/>
    <w:rsid w:val="009B3BA7"/>
    <w:rsid w:val="00A001FC"/>
    <w:rsid w:val="00B55424"/>
    <w:rsid w:val="00BD67D7"/>
    <w:rsid w:val="00C07567"/>
    <w:rsid w:val="00C24F6D"/>
    <w:rsid w:val="00C7059B"/>
    <w:rsid w:val="00CB1304"/>
    <w:rsid w:val="00CE217A"/>
    <w:rsid w:val="00CF4B9B"/>
    <w:rsid w:val="00DC2BE3"/>
    <w:rsid w:val="00DC7C17"/>
    <w:rsid w:val="00DC7F33"/>
    <w:rsid w:val="00DD081B"/>
    <w:rsid w:val="00E05CE4"/>
    <w:rsid w:val="00E20923"/>
    <w:rsid w:val="00EA3305"/>
    <w:rsid w:val="00F203D6"/>
    <w:rsid w:val="00F87B97"/>
    <w:rsid w:val="00F9710C"/>
    <w:rsid w:val="00FC3CF7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A5A5"/>
  <w15:docId w15:val="{541D04B0-1A09-4D60-82EF-268495F5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0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0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2101"/>
  </w:style>
  <w:style w:type="character" w:customStyle="1" w:styleId="eop">
    <w:name w:val="eop"/>
    <w:basedOn w:val="DefaultParagraphFont"/>
    <w:rsid w:val="00502101"/>
  </w:style>
  <w:style w:type="table" w:styleId="TableGrid">
    <w:name w:val="Table Grid"/>
    <w:basedOn w:val="TableNormal"/>
    <w:uiPriority w:val="39"/>
    <w:rsid w:val="0053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415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8ADD-D3E0-4329-9C4E-1410DCD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9A91A0437</cp:lastModifiedBy>
  <cp:revision>30</cp:revision>
  <cp:lastPrinted>2023-04-11T09:59:00Z</cp:lastPrinted>
  <dcterms:created xsi:type="dcterms:W3CDTF">2023-04-07T03:04:00Z</dcterms:created>
  <dcterms:modified xsi:type="dcterms:W3CDTF">2023-04-16T14:35:00Z</dcterms:modified>
</cp:coreProperties>
</file>